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95FA" w14:textId="77777777" w:rsidR="00277616" w:rsidRDefault="002A6A67" w:rsidP="004E7C14">
      <w:pPr>
        <w:jc w:val="right"/>
        <w:rPr>
          <w:b/>
          <w:sz w:val="22"/>
          <w:szCs w:val="22"/>
        </w:rPr>
      </w:pPr>
      <w:bookmarkStart w:id="0" w:name="_GoBack"/>
      <w:bookmarkEnd w:id="0"/>
      <w:r w:rsidRPr="00831BA4">
        <w:rPr>
          <w:b/>
          <w:sz w:val="22"/>
          <w:szCs w:val="22"/>
        </w:rPr>
        <w:t>Z</w:t>
      </w:r>
      <w:r w:rsidR="00DE271A">
        <w:rPr>
          <w:b/>
          <w:sz w:val="22"/>
          <w:szCs w:val="22"/>
        </w:rPr>
        <w:t>ałącznik n</w:t>
      </w:r>
      <w:r w:rsidR="004E7C14" w:rsidRPr="00831BA4">
        <w:rPr>
          <w:b/>
          <w:sz w:val="22"/>
          <w:szCs w:val="22"/>
        </w:rPr>
        <w:t xml:space="preserve">r </w:t>
      </w:r>
      <w:r w:rsidR="00277616">
        <w:rPr>
          <w:b/>
          <w:sz w:val="22"/>
          <w:szCs w:val="22"/>
        </w:rPr>
        <w:t xml:space="preserve">4 </w:t>
      </w:r>
    </w:p>
    <w:p w14:paraId="415741B5" w14:textId="77777777" w:rsidR="00FF49EF" w:rsidRPr="00277616" w:rsidRDefault="00FF49EF" w:rsidP="00FF49EF">
      <w:pPr>
        <w:jc w:val="right"/>
        <w:rPr>
          <w:sz w:val="22"/>
          <w:szCs w:val="22"/>
        </w:rPr>
      </w:pPr>
    </w:p>
    <w:p w14:paraId="4B8084D6" w14:textId="77777777" w:rsidR="00FF1984" w:rsidRPr="00277616" w:rsidRDefault="00FF1984" w:rsidP="00F254E6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C74D58B" w14:textId="77777777" w:rsidR="00D90B58" w:rsidRDefault="004E7C14" w:rsidP="0008434E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77616">
        <w:rPr>
          <w:rFonts w:ascii="Times New Roman" w:hAnsi="Times New Roman" w:cs="Times New Roman"/>
          <w:sz w:val="22"/>
          <w:szCs w:val="22"/>
        </w:rPr>
        <w:t xml:space="preserve">WYKAZ </w:t>
      </w:r>
      <w:r w:rsidR="00F254E6" w:rsidRPr="00277616">
        <w:rPr>
          <w:rFonts w:ascii="Times New Roman" w:hAnsi="Times New Roman" w:cs="Times New Roman"/>
          <w:sz w:val="22"/>
          <w:szCs w:val="22"/>
        </w:rPr>
        <w:t>WYKONANYCH USŁUG</w:t>
      </w:r>
      <w:r w:rsidR="00D90B58">
        <w:rPr>
          <w:rFonts w:ascii="Times New Roman" w:hAnsi="Times New Roman" w:cs="Times New Roman"/>
          <w:sz w:val="22"/>
          <w:szCs w:val="22"/>
        </w:rPr>
        <w:t xml:space="preserve"> DO KRYTERIUM OCENY </w:t>
      </w:r>
    </w:p>
    <w:p w14:paraId="4930FA21" w14:textId="77777777" w:rsidR="00FF49EF" w:rsidRDefault="00D90B58" w:rsidP="0008434E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pkt </w:t>
      </w:r>
      <w:r w:rsidR="0064278B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 Ogłoszenia - kryterium 2) </w:t>
      </w:r>
    </w:p>
    <w:p w14:paraId="76F8AC83" w14:textId="77777777" w:rsidR="0008434E" w:rsidRPr="0008434E" w:rsidRDefault="0008434E" w:rsidP="0008434E"/>
    <w:p w14:paraId="3CFF0657" w14:textId="77777777" w:rsidR="00FF49EF" w:rsidRPr="00FF49EF" w:rsidRDefault="00FF49EF" w:rsidP="0008434E">
      <w:pPr>
        <w:autoSpaceDE w:val="0"/>
        <w:autoSpaceDN w:val="0"/>
        <w:adjustRightInd w:val="0"/>
        <w:spacing w:before="120" w:after="120"/>
        <w:rPr>
          <w:b/>
          <w:bCs/>
          <w:spacing w:val="-20"/>
          <w:sz w:val="20"/>
          <w:szCs w:val="20"/>
        </w:rPr>
      </w:pPr>
      <w:r w:rsidRPr="00FF49EF">
        <w:rPr>
          <w:b/>
          <w:bCs/>
          <w:spacing w:val="-20"/>
          <w:sz w:val="20"/>
          <w:szCs w:val="20"/>
        </w:rPr>
        <w:t>DANE  WYKONAWCY</w:t>
      </w:r>
    </w:p>
    <w:p w14:paraId="1EA30F0D" w14:textId="77777777" w:rsidR="00FF49EF" w:rsidRPr="00D26153" w:rsidRDefault="00FF49EF" w:rsidP="00632BA5">
      <w:pPr>
        <w:tabs>
          <w:tab w:val="left" w:leader="underscore" w:pos="9072"/>
        </w:tabs>
        <w:spacing w:before="120"/>
      </w:pPr>
      <w:r w:rsidRPr="00D26153">
        <w:tab/>
      </w:r>
      <w:r w:rsidRPr="00D26153">
        <w:tab/>
      </w:r>
    </w:p>
    <w:p w14:paraId="70851839" w14:textId="77777777" w:rsidR="00FF49EF" w:rsidRPr="00D26153" w:rsidRDefault="00FF49EF" w:rsidP="00FF49EF">
      <w:pPr>
        <w:jc w:val="center"/>
        <w:rPr>
          <w:i/>
          <w:sz w:val="20"/>
          <w:szCs w:val="20"/>
        </w:rPr>
      </w:pPr>
      <w:r w:rsidRPr="00D26153">
        <w:rPr>
          <w:i/>
          <w:sz w:val="20"/>
          <w:szCs w:val="20"/>
        </w:rPr>
        <w:t>pełna nazwa Wykonawcy , adres</w:t>
      </w:r>
    </w:p>
    <w:p w14:paraId="3CFF2CE2" w14:textId="77777777" w:rsidR="009D0535" w:rsidRDefault="009D0535" w:rsidP="00E52C9F">
      <w:pPr>
        <w:pStyle w:val="Tytu"/>
        <w:spacing w:before="0" w:line="240" w:lineRule="auto"/>
        <w:ind w:firstLine="0"/>
        <w:jc w:val="both"/>
        <w:rPr>
          <w:b w:val="0"/>
          <w:bCs/>
          <w:sz w:val="22"/>
          <w:szCs w:val="22"/>
        </w:rPr>
      </w:pPr>
    </w:p>
    <w:p w14:paraId="24699C6A" w14:textId="77777777" w:rsidR="00077308" w:rsidRPr="003511E2" w:rsidRDefault="00E52C9F" w:rsidP="00E52C9F">
      <w:pPr>
        <w:pStyle w:val="Tytu"/>
        <w:spacing w:before="0"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bCs/>
          <w:color w:val="000000" w:themeColor="text1"/>
          <w:sz w:val="22"/>
          <w:szCs w:val="22"/>
        </w:rPr>
        <w:t xml:space="preserve">Poniżej </w:t>
      </w:r>
      <w:r w:rsidR="007C2972" w:rsidRPr="003511E2">
        <w:rPr>
          <w:b w:val="0"/>
          <w:bCs/>
          <w:color w:val="000000" w:themeColor="text1"/>
          <w:sz w:val="22"/>
          <w:szCs w:val="22"/>
        </w:rPr>
        <w:t xml:space="preserve">przedkładam </w:t>
      </w:r>
      <w:r w:rsidR="007C2972" w:rsidRPr="003511E2">
        <w:rPr>
          <w:b w:val="0"/>
          <w:color w:val="000000" w:themeColor="text1"/>
          <w:sz w:val="22"/>
          <w:szCs w:val="22"/>
        </w:rPr>
        <w:t xml:space="preserve">wykaz </w:t>
      </w:r>
      <w:r w:rsidR="00FA0779" w:rsidRPr="003511E2">
        <w:rPr>
          <w:b w:val="0"/>
          <w:color w:val="000000" w:themeColor="text1"/>
          <w:sz w:val="22"/>
          <w:szCs w:val="22"/>
        </w:rPr>
        <w:t>sporządzonych co najmniej</w:t>
      </w:r>
      <w:r w:rsidR="00077308" w:rsidRPr="003511E2">
        <w:rPr>
          <w:b w:val="0"/>
          <w:color w:val="000000" w:themeColor="text1"/>
          <w:sz w:val="22"/>
          <w:szCs w:val="22"/>
        </w:rPr>
        <w:t>:</w:t>
      </w:r>
    </w:p>
    <w:p w14:paraId="02A25ED6" w14:textId="2D7B51F1" w:rsidR="00077308" w:rsidRPr="003511E2" w:rsidRDefault="00077308" w:rsidP="00077308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>8</w:t>
      </w:r>
      <w:r w:rsidR="00FA0779" w:rsidRPr="003511E2">
        <w:rPr>
          <w:b w:val="0"/>
          <w:color w:val="000000" w:themeColor="text1"/>
          <w:sz w:val="22"/>
          <w:szCs w:val="22"/>
        </w:rPr>
        <w:t xml:space="preserve"> protokołów</w:t>
      </w:r>
      <w:r w:rsidR="00FA7ACF" w:rsidRPr="003511E2">
        <w:rPr>
          <w:b w:val="0"/>
          <w:color w:val="000000" w:themeColor="text1"/>
          <w:sz w:val="22"/>
          <w:szCs w:val="22"/>
        </w:rPr>
        <w:t xml:space="preserve"> </w:t>
      </w:r>
      <w:r w:rsidR="00B86941" w:rsidRPr="003511E2">
        <w:rPr>
          <w:b w:val="0"/>
          <w:color w:val="000000" w:themeColor="text1"/>
          <w:sz w:val="22"/>
          <w:szCs w:val="22"/>
        </w:rPr>
        <w:t>z szacowania szkód wyrządzonych</w:t>
      </w:r>
      <w:r w:rsidR="003B3F54" w:rsidRPr="003511E2">
        <w:rPr>
          <w:b w:val="0"/>
          <w:color w:val="000000" w:themeColor="text1"/>
          <w:sz w:val="22"/>
          <w:szCs w:val="22"/>
        </w:rPr>
        <w:t xml:space="preserve"> przez</w:t>
      </w:r>
      <w:r w:rsidRPr="003511E2">
        <w:rPr>
          <w:b w:val="0"/>
          <w:color w:val="000000" w:themeColor="text1"/>
          <w:sz w:val="22"/>
          <w:szCs w:val="22"/>
        </w:rPr>
        <w:t xml:space="preserve"> żubry w uprawach</w:t>
      </w:r>
      <w:r w:rsidR="00EE44E3" w:rsidRPr="003511E2">
        <w:rPr>
          <w:b w:val="0"/>
          <w:color w:val="000000" w:themeColor="text1"/>
          <w:sz w:val="22"/>
          <w:szCs w:val="22"/>
        </w:rPr>
        <w:t xml:space="preserve"> rolnych</w:t>
      </w:r>
      <w:r w:rsidRPr="003511E2">
        <w:rPr>
          <w:b w:val="0"/>
          <w:color w:val="000000" w:themeColor="text1"/>
          <w:sz w:val="22"/>
          <w:szCs w:val="22"/>
        </w:rPr>
        <w:t xml:space="preserve"> lub</w:t>
      </w:r>
    </w:p>
    <w:p w14:paraId="2A1CE06E" w14:textId="5674BDD2" w:rsidR="00FE721F" w:rsidRPr="003511E2" w:rsidRDefault="00FE721F" w:rsidP="00FE721F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>5 protokołów z szacowania szkód wyrządzonych przez żubry w uprawach</w:t>
      </w:r>
      <w:r w:rsidR="00EE44E3" w:rsidRPr="003511E2">
        <w:rPr>
          <w:b w:val="0"/>
          <w:color w:val="000000" w:themeColor="text1"/>
          <w:sz w:val="22"/>
          <w:szCs w:val="22"/>
        </w:rPr>
        <w:t xml:space="preserve"> rolnych </w:t>
      </w:r>
      <w:r w:rsidRPr="003511E2">
        <w:rPr>
          <w:b w:val="0"/>
          <w:color w:val="000000" w:themeColor="text1"/>
          <w:sz w:val="22"/>
          <w:szCs w:val="22"/>
        </w:rPr>
        <w:t>lub</w:t>
      </w:r>
    </w:p>
    <w:p w14:paraId="30DAA7A4" w14:textId="56F5A631" w:rsidR="00B76A84" w:rsidRPr="003511E2" w:rsidRDefault="00B76A84" w:rsidP="00B76A84">
      <w:pPr>
        <w:pStyle w:val="Tytu"/>
        <w:numPr>
          <w:ilvl w:val="0"/>
          <w:numId w:val="4"/>
        </w:numPr>
        <w:spacing w:before="0" w:after="0" w:line="240" w:lineRule="auto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>3 protokoł</w:t>
      </w:r>
      <w:r w:rsidR="00EE44E3" w:rsidRPr="003511E2">
        <w:rPr>
          <w:b w:val="0"/>
          <w:color w:val="000000" w:themeColor="text1"/>
          <w:sz w:val="22"/>
          <w:szCs w:val="22"/>
        </w:rPr>
        <w:t>y</w:t>
      </w:r>
      <w:r w:rsidRPr="003511E2">
        <w:rPr>
          <w:b w:val="0"/>
          <w:color w:val="000000" w:themeColor="text1"/>
          <w:sz w:val="22"/>
          <w:szCs w:val="22"/>
        </w:rPr>
        <w:t xml:space="preserve"> z szacowania szkód wyrządzonych w uprawach </w:t>
      </w:r>
      <w:r w:rsidR="00EE44E3" w:rsidRPr="003511E2">
        <w:rPr>
          <w:b w:val="0"/>
          <w:color w:val="000000" w:themeColor="text1"/>
          <w:sz w:val="22"/>
          <w:szCs w:val="22"/>
        </w:rPr>
        <w:t xml:space="preserve">rolnych </w:t>
      </w:r>
      <w:r w:rsidRPr="003511E2">
        <w:rPr>
          <w:b w:val="0"/>
          <w:color w:val="000000" w:themeColor="text1"/>
          <w:sz w:val="22"/>
          <w:szCs w:val="22"/>
        </w:rPr>
        <w:t>przez zwierzęta objęte ochroną gatunkową lub zwierzęta łowne</w:t>
      </w:r>
    </w:p>
    <w:p w14:paraId="4F5E1A97" w14:textId="77777777" w:rsidR="00FB2FCC" w:rsidRPr="003511E2" w:rsidRDefault="007C2972" w:rsidP="00277616">
      <w:pPr>
        <w:pStyle w:val="Tytu"/>
        <w:spacing w:before="0" w:after="0"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  <w:r w:rsidRPr="003511E2">
        <w:rPr>
          <w:b w:val="0"/>
          <w:color w:val="000000" w:themeColor="text1"/>
          <w:sz w:val="22"/>
          <w:szCs w:val="22"/>
        </w:rPr>
        <w:t xml:space="preserve">na </w:t>
      </w:r>
      <w:r w:rsidRPr="003511E2">
        <w:rPr>
          <w:b w:val="0"/>
          <w:bCs/>
          <w:color w:val="000000" w:themeColor="text1"/>
          <w:sz w:val="22"/>
          <w:szCs w:val="22"/>
        </w:rPr>
        <w:t xml:space="preserve">potwierdzenie </w:t>
      </w:r>
      <w:r w:rsidR="00BA0B15" w:rsidRPr="003511E2">
        <w:rPr>
          <w:b w:val="0"/>
          <w:bCs/>
          <w:color w:val="000000" w:themeColor="text1"/>
          <w:sz w:val="22"/>
          <w:szCs w:val="22"/>
        </w:rPr>
        <w:t>posiadania doświadczenia opisanego</w:t>
      </w:r>
      <w:r w:rsidRPr="003511E2">
        <w:rPr>
          <w:b w:val="0"/>
          <w:bCs/>
          <w:color w:val="000000" w:themeColor="text1"/>
          <w:sz w:val="22"/>
          <w:szCs w:val="22"/>
        </w:rPr>
        <w:t xml:space="preserve"> w </w:t>
      </w:r>
      <w:r w:rsidR="00831BA4" w:rsidRPr="003511E2">
        <w:rPr>
          <w:b w:val="0"/>
          <w:color w:val="000000" w:themeColor="text1"/>
          <w:sz w:val="22"/>
          <w:szCs w:val="22"/>
        </w:rPr>
        <w:t xml:space="preserve">pkt </w:t>
      </w:r>
      <w:r w:rsidR="0064278B" w:rsidRPr="003511E2">
        <w:rPr>
          <w:b w:val="0"/>
          <w:color w:val="000000" w:themeColor="text1"/>
          <w:sz w:val="22"/>
          <w:szCs w:val="22"/>
        </w:rPr>
        <w:t>10</w:t>
      </w:r>
      <w:r w:rsidR="009D0535" w:rsidRPr="003511E2">
        <w:rPr>
          <w:b w:val="0"/>
          <w:color w:val="000000" w:themeColor="text1"/>
          <w:sz w:val="22"/>
          <w:szCs w:val="22"/>
        </w:rPr>
        <w:t xml:space="preserve"> O</w:t>
      </w:r>
      <w:r w:rsidR="00831BA4" w:rsidRPr="003511E2">
        <w:rPr>
          <w:b w:val="0"/>
          <w:color w:val="000000" w:themeColor="text1"/>
          <w:sz w:val="22"/>
          <w:szCs w:val="22"/>
        </w:rPr>
        <w:t>głoszenia</w:t>
      </w:r>
      <w:r w:rsidR="00FB2FCC" w:rsidRPr="003511E2">
        <w:rPr>
          <w:b w:val="0"/>
          <w:bCs/>
          <w:color w:val="000000" w:themeColor="text1"/>
          <w:sz w:val="22"/>
          <w:szCs w:val="22"/>
        </w:rPr>
        <w:t>:</w:t>
      </w:r>
    </w:p>
    <w:p w14:paraId="682EEECA" w14:textId="77777777" w:rsidR="00FB2FCC" w:rsidRPr="00E52C9F" w:rsidRDefault="00FB2FCC" w:rsidP="00FB2F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6"/>
        <w:gridCol w:w="2339"/>
        <w:gridCol w:w="2790"/>
        <w:gridCol w:w="2694"/>
      </w:tblGrid>
      <w:tr w:rsidR="009D0535" w:rsidRPr="00277616" w14:paraId="782C4738" w14:textId="77777777" w:rsidTr="009D0535">
        <w:tc>
          <w:tcPr>
            <w:tcW w:w="966" w:type="dxa"/>
            <w:vAlign w:val="center"/>
          </w:tcPr>
          <w:p w14:paraId="6B8BB6B6" w14:textId="77777777" w:rsidR="009D0535" w:rsidRPr="00277616" w:rsidRDefault="009D0535" w:rsidP="00E420BE">
            <w:pPr>
              <w:pStyle w:val="Tekstpodstawowy3"/>
              <w:spacing w:after="0"/>
              <w:jc w:val="center"/>
              <w:rPr>
                <w:sz w:val="22"/>
                <w:szCs w:val="22"/>
                <w:lang w:val="pl-PL"/>
              </w:rPr>
            </w:pPr>
          </w:p>
          <w:p w14:paraId="69ED6391" w14:textId="77777777" w:rsidR="009D0535" w:rsidRPr="00277616" w:rsidRDefault="009D0535" w:rsidP="00E420BE">
            <w:pPr>
              <w:pStyle w:val="Tekstpodstawowy3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277616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339" w:type="dxa"/>
          </w:tcPr>
          <w:p w14:paraId="5311B0D4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Przedmiot usługi</w:t>
            </w:r>
          </w:p>
          <w:p w14:paraId="68B99838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(krótki opis)</w:t>
            </w:r>
          </w:p>
        </w:tc>
        <w:tc>
          <w:tcPr>
            <w:tcW w:w="2790" w:type="dxa"/>
          </w:tcPr>
          <w:p w14:paraId="33118911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 xml:space="preserve">Odbiorca usługi (pełna nazwa </w:t>
            </w:r>
            <w:r w:rsidRPr="00277616">
              <w:rPr>
                <w:sz w:val="22"/>
                <w:szCs w:val="22"/>
              </w:rPr>
              <w:br/>
              <w:t>i adres)</w:t>
            </w:r>
          </w:p>
        </w:tc>
        <w:tc>
          <w:tcPr>
            <w:tcW w:w="2694" w:type="dxa"/>
          </w:tcPr>
          <w:p w14:paraId="42C41A28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7616">
              <w:rPr>
                <w:sz w:val="22"/>
                <w:szCs w:val="22"/>
              </w:rPr>
              <w:t>Data (dzień, miesiąc, rok wykonania usługi)</w:t>
            </w:r>
          </w:p>
        </w:tc>
      </w:tr>
      <w:tr w:rsidR="009D0535" w:rsidRPr="00277616" w14:paraId="6FC598F5" w14:textId="77777777" w:rsidTr="009D0535">
        <w:tc>
          <w:tcPr>
            <w:tcW w:w="966" w:type="dxa"/>
            <w:vAlign w:val="center"/>
          </w:tcPr>
          <w:p w14:paraId="55B5359D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2339" w:type="dxa"/>
          </w:tcPr>
          <w:p w14:paraId="23D6B50F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EECBEF0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65E9C2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1CC7A174" w14:textId="77777777" w:rsidTr="009D0535">
        <w:tc>
          <w:tcPr>
            <w:tcW w:w="966" w:type="dxa"/>
            <w:vAlign w:val="center"/>
          </w:tcPr>
          <w:p w14:paraId="0A89D4E9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339" w:type="dxa"/>
          </w:tcPr>
          <w:p w14:paraId="64B9A351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0BB4EDD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CCD5876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0B293EB0" w14:textId="77777777" w:rsidTr="009D0535">
        <w:tc>
          <w:tcPr>
            <w:tcW w:w="966" w:type="dxa"/>
            <w:vAlign w:val="center"/>
          </w:tcPr>
          <w:p w14:paraId="318998E9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2339" w:type="dxa"/>
          </w:tcPr>
          <w:p w14:paraId="06BBFE36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5140FBE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ACD9B9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42C1D3C2" w14:textId="77777777" w:rsidTr="009D0535">
        <w:tc>
          <w:tcPr>
            <w:tcW w:w="966" w:type="dxa"/>
            <w:vAlign w:val="center"/>
          </w:tcPr>
          <w:p w14:paraId="4856AD6B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2339" w:type="dxa"/>
          </w:tcPr>
          <w:p w14:paraId="4047C6A6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C9CB3E9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2AEB0CF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12CA7085" w14:textId="77777777" w:rsidTr="009D0535">
        <w:tc>
          <w:tcPr>
            <w:tcW w:w="966" w:type="dxa"/>
            <w:vAlign w:val="center"/>
          </w:tcPr>
          <w:p w14:paraId="20E59C29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2339" w:type="dxa"/>
          </w:tcPr>
          <w:p w14:paraId="23A48CD7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ABBD391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2B05C1D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6E4D8B07" w14:textId="77777777" w:rsidTr="009D0535">
        <w:tc>
          <w:tcPr>
            <w:tcW w:w="966" w:type="dxa"/>
            <w:vAlign w:val="center"/>
          </w:tcPr>
          <w:p w14:paraId="7B4B69B1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</w:t>
            </w:r>
          </w:p>
        </w:tc>
        <w:tc>
          <w:tcPr>
            <w:tcW w:w="2339" w:type="dxa"/>
          </w:tcPr>
          <w:p w14:paraId="1722A12A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68D9775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0F83D1F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29FAE5DC" w14:textId="77777777" w:rsidTr="009D0535">
        <w:tc>
          <w:tcPr>
            <w:tcW w:w="966" w:type="dxa"/>
            <w:vAlign w:val="center"/>
          </w:tcPr>
          <w:p w14:paraId="2FDB714C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</w:p>
        </w:tc>
        <w:tc>
          <w:tcPr>
            <w:tcW w:w="2339" w:type="dxa"/>
          </w:tcPr>
          <w:p w14:paraId="10963DDD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ED0052C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3D636A89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D0535" w:rsidRPr="00277616" w14:paraId="45CB13B2" w14:textId="77777777" w:rsidTr="009D0535">
        <w:tc>
          <w:tcPr>
            <w:tcW w:w="966" w:type="dxa"/>
            <w:vAlign w:val="center"/>
          </w:tcPr>
          <w:p w14:paraId="1950E577" w14:textId="77777777" w:rsidR="009D0535" w:rsidRPr="00277616" w:rsidRDefault="009D0535" w:rsidP="00077308">
            <w:pPr>
              <w:pStyle w:val="Tekstpodstawowy3"/>
              <w:spacing w:before="60" w:after="6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</w:t>
            </w:r>
          </w:p>
        </w:tc>
        <w:tc>
          <w:tcPr>
            <w:tcW w:w="2339" w:type="dxa"/>
          </w:tcPr>
          <w:p w14:paraId="4F7FD714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66AF3BA" w14:textId="77777777" w:rsidR="009D0535" w:rsidRPr="00277616" w:rsidRDefault="009D0535" w:rsidP="00E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0152222" w14:textId="77777777" w:rsidR="009D0535" w:rsidRPr="00277616" w:rsidRDefault="009D0535" w:rsidP="00E420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ABF66FD" w14:textId="77777777" w:rsidR="00FB2FCC" w:rsidRPr="00277616" w:rsidRDefault="00FB2FCC" w:rsidP="00FB2FCC">
      <w:pPr>
        <w:rPr>
          <w:color w:val="00B050"/>
          <w:sz w:val="22"/>
          <w:szCs w:val="22"/>
        </w:rPr>
      </w:pPr>
    </w:p>
    <w:p w14:paraId="3BDEB86D" w14:textId="77777777" w:rsidR="00494B3E" w:rsidRPr="00277616" w:rsidRDefault="00494B3E" w:rsidP="004E7C14">
      <w:pPr>
        <w:jc w:val="both"/>
        <w:rPr>
          <w:sz w:val="22"/>
          <w:szCs w:val="22"/>
        </w:rPr>
      </w:pPr>
      <w:r w:rsidRPr="00277616">
        <w:rPr>
          <w:sz w:val="22"/>
          <w:szCs w:val="22"/>
        </w:rPr>
        <w:t>Niniejszym oświadczam, że wymienione wyżej usługi zostały wykonane należycie i w terminie określonym przez odbiorcę.</w:t>
      </w:r>
    </w:p>
    <w:p w14:paraId="6A55F022" w14:textId="77777777" w:rsidR="00494B3E" w:rsidRPr="00277616" w:rsidRDefault="00494B3E" w:rsidP="00277616">
      <w:pPr>
        <w:spacing w:before="120"/>
        <w:jc w:val="both"/>
        <w:rPr>
          <w:i/>
          <w:sz w:val="22"/>
          <w:szCs w:val="22"/>
        </w:rPr>
      </w:pPr>
      <w:r w:rsidRPr="00277616">
        <w:rPr>
          <w:i/>
          <w:sz w:val="22"/>
          <w:szCs w:val="22"/>
        </w:rPr>
        <w:t>UWAGA: wykaz należy wypełnić odpowiednio do doświadczenia wykazanego w pkt 2 formularza ofertowego</w:t>
      </w:r>
    </w:p>
    <w:p w14:paraId="7DEA2D94" w14:textId="77777777" w:rsidR="00277616" w:rsidRPr="00277616" w:rsidRDefault="00277616" w:rsidP="007C2972">
      <w:pPr>
        <w:rPr>
          <w:color w:val="00B050"/>
          <w:sz w:val="22"/>
          <w:szCs w:val="22"/>
        </w:rPr>
      </w:pPr>
    </w:p>
    <w:p w14:paraId="1BE36FD1" w14:textId="77777777" w:rsidR="001E24AC" w:rsidRDefault="001E24AC" w:rsidP="007C2972">
      <w:pPr>
        <w:rPr>
          <w:sz w:val="22"/>
          <w:szCs w:val="22"/>
        </w:rPr>
      </w:pPr>
    </w:p>
    <w:p w14:paraId="7F4571E0" w14:textId="77777777" w:rsidR="001E24AC" w:rsidRDefault="001E24AC" w:rsidP="007C2972">
      <w:pPr>
        <w:rPr>
          <w:sz w:val="22"/>
          <w:szCs w:val="22"/>
        </w:rPr>
      </w:pPr>
    </w:p>
    <w:p w14:paraId="262E8D1F" w14:textId="77777777" w:rsidR="007C2972" w:rsidRDefault="004E7C14" w:rsidP="007C2972">
      <w:pPr>
        <w:rPr>
          <w:sz w:val="22"/>
          <w:szCs w:val="22"/>
        </w:rPr>
      </w:pPr>
      <w:r w:rsidRPr="00077308">
        <w:rPr>
          <w:sz w:val="22"/>
          <w:szCs w:val="22"/>
        </w:rPr>
        <w:t xml:space="preserve">.............................. </w:t>
      </w:r>
      <w:r w:rsidR="007C2972" w:rsidRPr="00077308">
        <w:rPr>
          <w:sz w:val="22"/>
          <w:szCs w:val="22"/>
        </w:rPr>
        <w:t xml:space="preserve"> dnia ....................     </w:t>
      </w:r>
    </w:p>
    <w:p w14:paraId="62E8A3B8" w14:textId="77777777" w:rsidR="00277616" w:rsidRDefault="00277616" w:rsidP="00CD203C">
      <w:pPr>
        <w:rPr>
          <w:sz w:val="22"/>
          <w:szCs w:val="22"/>
        </w:rPr>
      </w:pPr>
    </w:p>
    <w:p w14:paraId="11DDB24C" w14:textId="77777777" w:rsidR="00CD203C" w:rsidRDefault="00CD203C" w:rsidP="00CD203C">
      <w:pPr>
        <w:rPr>
          <w:sz w:val="22"/>
          <w:szCs w:val="22"/>
        </w:rPr>
      </w:pPr>
    </w:p>
    <w:p w14:paraId="010DC908" w14:textId="77777777" w:rsidR="0008434E" w:rsidRPr="00077308" w:rsidRDefault="0008434E" w:rsidP="00CD203C">
      <w:pPr>
        <w:rPr>
          <w:sz w:val="22"/>
          <w:szCs w:val="22"/>
        </w:rPr>
      </w:pPr>
    </w:p>
    <w:p w14:paraId="08E5ECF6" w14:textId="77777777" w:rsidR="004E7C14" w:rsidRPr="00077308" w:rsidRDefault="004E7C14" w:rsidP="007C2972">
      <w:pPr>
        <w:jc w:val="right"/>
        <w:rPr>
          <w:sz w:val="22"/>
          <w:szCs w:val="22"/>
        </w:rPr>
      </w:pPr>
      <w:r w:rsidRPr="00077308">
        <w:rPr>
          <w:sz w:val="22"/>
          <w:szCs w:val="22"/>
        </w:rPr>
        <w:t xml:space="preserve">                                                     ..........................................................................................................</w:t>
      </w:r>
    </w:p>
    <w:p w14:paraId="77C03D8E" w14:textId="77777777" w:rsidR="007C2972" w:rsidRPr="00077308" w:rsidRDefault="004E7C14" w:rsidP="007C2972">
      <w:pPr>
        <w:pStyle w:val="Tekstpodstawowywcity3"/>
        <w:ind w:left="4248"/>
        <w:jc w:val="center"/>
        <w:rPr>
          <w:sz w:val="22"/>
          <w:szCs w:val="22"/>
        </w:rPr>
      </w:pPr>
      <w:r w:rsidRPr="00077308">
        <w:rPr>
          <w:sz w:val="22"/>
          <w:szCs w:val="22"/>
        </w:rPr>
        <w:t xml:space="preserve">podpis </w:t>
      </w:r>
      <w:r w:rsidR="006B1B53" w:rsidRPr="00077308">
        <w:rPr>
          <w:sz w:val="22"/>
          <w:szCs w:val="22"/>
        </w:rPr>
        <w:t xml:space="preserve">wykonawcy lub </w:t>
      </w:r>
      <w:r w:rsidRPr="00077308">
        <w:rPr>
          <w:sz w:val="22"/>
          <w:szCs w:val="22"/>
        </w:rPr>
        <w:t>osoby</w:t>
      </w:r>
      <w:r w:rsidR="002A6A67" w:rsidRPr="00077308">
        <w:rPr>
          <w:sz w:val="22"/>
          <w:szCs w:val="22"/>
        </w:rPr>
        <w:t xml:space="preserve"> </w:t>
      </w:r>
      <w:r w:rsidRPr="00077308">
        <w:rPr>
          <w:sz w:val="22"/>
          <w:szCs w:val="22"/>
        </w:rPr>
        <w:t xml:space="preserve">uprawnionej </w:t>
      </w:r>
    </w:p>
    <w:p w14:paraId="25067207" w14:textId="77777777" w:rsidR="00BA64CA" w:rsidRPr="00077308" w:rsidRDefault="004E7C14" w:rsidP="0008434E">
      <w:pPr>
        <w:pStyle w:val="Tekstpodstawowywcity3"/>
        <w:ind w:left="4248"/>
        <w:jc w:val="center"/>
        <w:rPr>
          <w:sz w:val="22"/>
          <w:szCs w:val="22"/>
        </w:rPr>
      </w:pPr>
      <w:r w:rsidRPr="00077308">
        <w:rPr>
          <w:sz w:val="22"/>
          <w:szCs w:val="22"/>
        </w:rPr>
        <w:t>do reprezentacji Wykonawcy</w:t>
      </w:r>
    </w:p>
    <w:p w14:paraId="035134F6" w14:textId="77777777" w:rsidR="00D514A2" w:rsidRPr="00077308" w:rsidRDefault="00D514A2">
      <w:pPr>
        <w:rPr>
          <w:sz w:val="22"/>
          <w:szCs w:val="22"/>
        </w:rPr>
      </w:pPr>
    </w:p>
    <w:p w14:paraId="5D69809B" w14:textId="77777777" w:rsidR="00D514A2" w:rsidRPr="00077308" w:rsidRDefault="00D514A2" w:rsidP="00831BA4">
      <w:pPr>
        <w:rPr>
          <w:sz w:val="22"/>
          <w:szCs w:val="22"/>
        </w:rPr>
      </w:pPr>
    </w:p>
    <w:sectPr w:rsidR="00D514A2" w:rsidRPr="00077308" w:rsidSect="007C2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81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7065" w14:textId="77777777" w:rsidR="007A5777" w:rsidRDefault="007A5777" w:rsidP="00BD25B9">
      <w:r>
        <w:separator/>
      </w:r>
    </w:p>
  </w:endnote>
  <w:endnote w:type="continuationSeparator" w:id="0">
    <w:p w14:paraId="19567F43" w14:textId="77777777" w:rsidR="007A5777" w:rsidRDefault="007A5777" w:rsidP="00BD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9FCEB" w14:textId="77777777" w:rsidR="00611424" w:rsidRDefault="00611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90FC" w14:textId="77777777" w:rsidR="00045EB4" w:rsidRPr="00791DE2" w:rsidRDefault="00611424" w:rsidP="0014667D">
    <w:pPr>
      <w:spacing w:before="100" w:beforeAutospacing="1" w:after="100" w:afterAutospacing="1"/>
      <w:rPr>
        <w:rFonts w:ascii="Arial" w:hAnsi="Arial" w:cs="Arial"/>
        <w:color w:val="333333"/>
        <w:sz w:val="8"/>
        <w:szCs w:val="8"/>
      </w:rPr>
    </w:pPr>
    <w:r>
      <w:rPr>
        <w:noProof/>
      </w:rPr>
      <w:drawing>
        <wp:inline distT="0" distB="0" distL="0" distR="0" wp14:anchorId="15693C7F" wp14:editId="0142861E">
          <wp:extent cx="5759450" cy="924560"/>
          <wp:effectExtent l="0" t="0" r="0" b="8890"/>
          <wp:docPr id="9" name="Obraz 9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23BF" w14:textId="77777777" w:rsidR="00611424" w:rsidRDefault="00611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7397" w14:textId="77777777" w:rsidR="007A5777" w:rsidRDefault="007A5777" w:rsidP="00BD25B9">
      <w:r>
        <w:separator/>
      </w:r>
    </w:p>
  </w:footnote>
  <w:footnote w:type="continuationSeparator" w:id="0">
    <w:p w14:paraId="63EC3218" w14:textId="77777777" w:rsidR="007A5777" w:rsidRDefault="007A5777" w:rsidP="00BD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6841" w14:textId="77777777" w:rsidR="00611424" w:rsidRDefault="00611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DD17" w14:textId="77777777" w:rsidR="000D15FB" w:rsidRDefault="00611424">
    <w:pPr>
      <w:pStyle w:val="Nagwek"/>
    </w:pPr>
    <w:r>
      <w:rPr>
        <w:noProof/>
      </w:rPr>
      <w:drawing>
        <wp:inline distT="0" distB="0" distL="0" distR="0" wp14:anchorId="23B84308" wp14:editId="6EF057E7">
          <wp:extent cx="4906645" cy="939800"/>
          <wp:effectExtent l="0" t="0" r="0" b="0"/>
          <wp:docPr id="7" name="Obraz 7" descr="logo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B40D" w14:textId="77777777" w:rsidR="00611424" w:rsidRDefault="00611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20BD"/>
    <w:multiLevelType w:val="hybridMultilevel"/>
    <w:tmpl w:val="49BE9134"/>
    <w:lvl w:ilvl="0" w:tplc="2C066E02">
      <w:start w:val="2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5190"/>
    <w:multiLevelType w:val="hybridMultilevel"/>
    <w:tmpl w:val="63A05A3E"/>
    <w:lvl w:ilvl="0" w:tplc="F34E8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7955"/>
    <w:multiLevelType w:val="hybridMultilevel"/>
    <w:tmpl w:val="5AA8361C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15B90"/>
    <w:multiLevelType w:val="hybridMultilevel"/>
    <w:tmpl w:val="1EB8EA72"/>
    <w:lvl w:ilvl="0" w:tplc="D3FABA7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14"/>
    <w:rsid w:val="00045EB4"/>
    <w:rsid w:val="00077308"/>
    <w:rsid w:val="0008434E"/>
    <w:rsid w:val="000C233D"/>
    <w:rsid w:val="000D15FB"/>
    <w:rsid w:val="000E672D"/>
    <w:rsid w:val="001108C8"/>
    <w:rsid w:val="001417D8"/>
    <w:rsid w:val="0014667D"/>
    <w:rsid w:val="00154D6E"/>
    <w:rsid w:val="00160F57"/>
    <w:rsid w:val="00171370"/>
    <w:rsid w:val="001E1B1A"/>
    <w:rsid w:val="001E24AC"/>
    <w:rsid w:val="001E6E93"/>
    <w:rsid w:val="001E7250"/>
    <w:rsid w:val="00277616"/>
    <w:rsid w:val="00296268"/>
    <w:rsid w:val="002A6A67"/>
    <w:rsid w:val="002E3B08"/>
    <w:rsid w:val="002F1118"/>
    <w:rsid w:val="00306566"/>
    <w:rsid w:val="00313245"/>
    <w:rsid w:val="00324D38"/>
    <w:rsid w:val="00350C2C"/>
    <w:rsid w:val="003511E2"/>
    <w:rsid w:val="003622F7"/>
    <w:rsid w:val="003B3F54"/>
    <w:rsid w:val="003D7878"/>
    <w:rsid w:val="0042326D"/>
    <w:rsid w:val="00445489"/>
    <w:rsid w:val="00494B3E"/>
    <w:rsid w:val="004C6EDA"/>
    <w:rsid w:val="004D0AC3"/>
    <w:rsid w:val="004D5DE6"/>
    <w:rsid w:val="004E7C14"/>
    <w:rsid w:val="00523DB8"/>
    <w:rsid w:val="005267AF"/>
    <w:rsid w:val="00536180"/>
    <w:rsid w:val="005A6776"/>
    <w:rsid w:val="005B4F01"/>
    <w:rsid w:val="005C5D99"/>
    <w:rsid w:val="005F63A6"/>
    <w:rsid w:val="00611424"/>
    <w:rsid w:val="00616C28"/>
    <w:rsid w:val="00624974"/>
    <w:rsid w:val="00632BA5"/>
    <w:rsid w:val="0064278B"/>
    <w:rsid w:val="00672DC6"/>
    <w:rsid w:val="0069270D"/>
    <w:rsid w:val="006B1512"/>
    <w:rsid w:val="006B1B53"/>
    <w:rsid w:val="00730F44"/>
    <w:rsid w:val="007A5777"/>
    <w:rsid w:val="007C2972"/>
    <w:rsid w:val="00816B6D"/>
    <w:rsid w:val="00831BA4"/>
    <w:rsid w:val="00835236"/>
    <w:rsid w:val="0085406E"/>
    <w:rsid w:val="00893A63"/>
    <w:rsid w:val="00897270"/>
    <w:rsid w:val="008C0363"/>
    <w:rsid w:val="008D4B57"/>
    <w:rsid w:val="00911308"/>
    <w:rsid w:val="0094266C"/>
    <w:rsid w:val="00960647"/>
    <w:rsid w:val="009B3A3D"/>
    <w:rsid w:val="009C77FF"/>
    <w:rsid w:val="009D0535"/>
    <w:rsid w:val="00A576AE"/>
    <w:rsid w:val="00A65178"/>
    <w:rsid w:val="00A76D72"/>
    <w:rsid w:val="00AC0427"/>
    <w:rsid w:val="00AE762B"/>
    <w:rsid w:val="00B0311A"/>
    <w:rsid w:val="00B766B1"/>
    <w:rsid w:val="00B76A84"/>
    <w:rsid w:val="00B837C0"/>
    <w:rsid w:val="00B86941"/>
    <w:rsid w:val="00BA0B15"/>
    <w:rsid w:val="00BA64CA"/>
    <w:rsid w:val="00BD25B9"/>
    <w:rsid w:val="00C53A3B"/>
    <w:rsid w:val="00CD05D5"/>
    <w:rsid w:val="00CD203C"/>
    <w:rsid w:val="00D051AF"/>
    <w:rsid w:val="00D514A2"/>
    <w:rsid w:val="00D82AEF"/>
    <w:rsid w:val="00D90B58"/>
    <w:rsid w:val="00DE271A"/>
    <w:rsid w:val="00E06FBB"/>
    <w:rsid w:val="00E22BB8"/>
    <w:rsid w:val="00E52C9F"/>
    <w:rsid w:val="00E912DD"/>
    <w:rsid w:val="00ED1C6F"/>
    <w:rsid w:val="00EE44E3"/>
    <w:rsid w:val="00F05130"/>
    <w:rsid w:val="00F175A1"/>
    <w:rsid w:val="00F254E6"/>
    <w:rsid w:val="00FA0779"/>
    <w:rsid w:val="00FA7ACF"/>
    <w:rsid w:val="00FB2FCC"/>
    <w:rsid w:val="00FC7F80"/>
    <w:rsid w:val="00FE721F"/>
    <w:rsid w:val="00FF1984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AA56"/>
  <w15:docId w15:val="{037DE596-499A-4991-8CCE-AE39F5D6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E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7C1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4E7C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E7C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E7C14"/>
    <w:pPr>
      <w:ind w:left="4956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7C14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A6A6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A6A67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EB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B2FCC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2FCC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customStyle="1" w:styleId="Default">
    <w:name w:val="Default"/>
    <w:uiPriority w:val="99"/>
    <w:rsid w:val="00FB2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4A2"/>
    <w:pPr>
      <w:ind w:left="720"/>
      <w:contextualSpacing/>
    </w:pPr>
  </w:style>
  <w:style w:type="table" w:styleId="Tabela-Siatka">
    <w:name w:val="Table Grid"/>
    <w:basedOn w:val="Standardowy"/>
    <w:uiPriority w:val="39"/>
    <w:rsid w:val="009C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94AB-3FB8-49F3-95B4-C8FD96B2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wniczuk</dc:creator>
  <cp:lastModifiedBy>Patrycja Kamińska</cp:lastModifiedBy>
  <cp:revision>2</cp:revision>
  <cp:lastPrinted>2022-06-08T07:38:00Z</cp:lastPrinted>
  <dcterms:created xsi:type="dcterms:W3CDTF">2022-06-08T12:40:00Z</dcterms:created>
  <dcterms:modified xsi:type="dcterms:W3CDTF">2022-06-08T12:40:00Z</dcterms:modified>
</cp:coreProperties>
</file>